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7888" w14:textId="4A4157EF" w:rsidR="00DF2169" w:rsidRPr="00DF2169" w:rsidRDefault="00F031F3" w:rsidP="00B82204">
      <w:pPr>
        <w:pStyle w:val="Nadpis3"/>
        <w:jc w:val="center"/>
      </w:pPr>
      <w:r>
        <w:rPr>
          <w:sz w:val="36"/>
          <w:szCs w:val="36"/>
        </w:rPr>
        <w:t xml:space="preserve">  </w:t>
      </w:r>
      <w:r w:rsidR="00DA4987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190FAA">
        <w:rPr>
          <w:sz w:val="36"/>
          <w:szCs w:val="36"/>
        </w:rPr>
        <w:t>3</w:t>
      </w:r>
      <w:r w:rsidR="00280DD4">
        <w:rPr>
          <w:sz w:val="36"/>
          <w:szCs w:val="36"/>
        </w:rPr>
        <w:t xml:space="preserve"> </w:t>
      </w:r>
      <w:r w:rsidR="00DA4987">
        <w:rPr>
          <w:sz w:val="36"/>
          <w:szCs w:val="36"/>
        </w:rPr>
        <w:t>k</w:t>
      </w:r>
      <w:r w:rsidR="00EC4C85">
        <w:rPr>
          <w:sz w:val="36"/>
          <w:szCs w:val="36"/>
        </w:rPr>
        <w:t>e</w:t>
      </w:r>
      <w:r w:rsidR="00DA4987">
        <w:rPr>
          <w:sz w:val="36"/>
          <w:szCs w:val="36"/>
        </w:rPr>
        <w:t> </w:t>
      </w:r>
      <w:r w:rsidR="00EC4C85">
        <w:rPr>
          <w:sz w:val="36"/>
          <w:szCs w:val="36"/>
        </w:rPr>
        <w:t>S</w:t>
      </w:r>
      <w:r w:rsidR="009567C3" w:rsidRPr="00AF3AAE">
        <w:rPr>
          <w:sz w:val="36"/>
          <w:szCs w:val="36"/>
        </w:rPr>
        <w:t>mlouv</w:t>
      </w:r>
      <w:r w:rsidR="00DA4987">
        <w:rPr>
          <w:sz w:val="36"/>
          <w:szCs w:val="36"/>
        </w:rPr>
        <w:t>ě</w:t>
      </w:r>
      <w:r w:rsidR="00280DD4">
        <w:rPr>
          <w:sz w:val="36"/>
          <w:szCs w:val="36"/>
        </w:rPr>
        <w:t xml:space="preserve"> </w:t>
      </w:r>
      <w:r w:rsidR="00EC4C85">
        <w:rPr>
          <w:sz w:val="36"/>
          <w:szCs w:val="36"/>
        </w:rPr>
        <w:t>o nájmu nebytových prostor</w:t>
      </w:r>
    </w:p>
    <w:p w14:paraId="2921A71D" w14:textId="3F016405" w:rsid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</w:p>
    <w:p w14:paraId="0B14D5BD" w14:textId="77777777" w:rsidR="00DF2169" w:rsidRPr="0074695D" w:rsidRDefault="00DF2169" w:rsidP="0074695D">
      <w:pPr>
        <w:rPr>
          <w:rFonts w:ascii="Arial" w:hAnsi="Arial" w:cs="Arial"/>
          <w:sz w:val="20"/>
          <w:szCs w:val="20"/>
        </w:rPr>
      </w:pP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77777777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I.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204A0B19" w:rsidR="00450D94" w:rsidRPr="006D197C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ČNB</w:t>
      </w:r>
      <w:r w:rsidRPr="00450D94">
        <w:rPr>
          <w:rFonts w:ascii="Arial" w:hAnsi="Arial" w:cs="Arial"/>
          <w:sz w:val="20"/>
          <w:szCs w:val="20"/>
        </w:rPr>
        <w:t xml:space="preserve">, číslo účtu </w:t>
      </w:r>
      <w:proofErr w:type="spellStart"/>
      <w:r w:rsidR="006D197C">
        <w:rPr>
          <w:rFonts w:ascii="Arial" w:hAnsi="Arial" w:cs="Arial"/>
          <w:sz w:val="20"/>
          <w:szCs w:val="20"/>
          <w:lang w:eastAsia="x-none"/>
        </w:rPr>
        <w:t>xxx</w:t>
      </w:r>
      <w:proofErr w:type="spellEnd"/>
    </w:p>
    <w:p w14:paraId="78B582D7" w14:textId="12A98CDB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BD40EC">
        <w:rPr>
          <w:rFonts w:ascii="Arial" w:hAnsi="Arial" w:cs="Arial"/>
          <w:b/>
          <w:sz w:val="20"/>
          <w:szCs w:val="20"/>
        </w:rPr>
        <w:t>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9F4D25" w14:textId="47D74849" w:rsidR="008907C5" w:rsidRPr="004D0852" w:rsidRDefault="007D782A" w:rsidP="004D0852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0"/>
          <w:szCs w:val="20"/>
        </w:rPr>
      </w:pPr>
      <w:r w:rsidRPr="007D782A">
        <w:rPr>
          <w:rFonts w:ascii="Arial" w:hAnsi="Arial" w:cs="Arial"/>
          <w:b/>
          <w:sz w:val="20"/>
          <w:szCs w:val="20"/>
        </w:rPr>
        <w:t>1. Regionální investiční fond SICAV, a.s.</w:t>
      </w:r>
    </w:p>
    <w:p w14:paraId="1BA26516" w14:textId="28FCF7E8" w:rsidR="009567C3" w:rsidRPr="008907C5" w:rsidRDefault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 w:rsidR="00043B2E">
        <w:rPr>
          <w:rFonts w:ascii="Arial" w:hAnsi="Arial" w:cs="Arial"/>
          <w:sz w:val="20"/>
          <w:szCs w:val="20"/>
        </w:rPr>
        <w:t xml:space="preserve">: </w:t>
      </w:r>
      <w:r w:rsidR="007D782A" w:rsidRPr="007D782A">
        <w:rPr>
          <w:rFonts w:ascii="Arial" w:hAnsi="Arial" w:cs="Arial"/>
          <w:sz w:val="20"/>
          <w:szCs w:val="20"/>
        </w:rPr>
        <w:t>Holušická 2221/3, Chodov, 148 00 Praha 4</w:t>
      </w:r>
    </w:p>
    <w:p w14:paraId="400CBDE1" w14:textId="3F3E8EDC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>IČ</w:t>
      </w:r>
      <w:r w:rsidR="00423659" w:rsidRPr="00E56492">
        <w:rPr>
          <w:rFonts w:ascii="Arial" w:hAnsi="Arial" w:cs="Arial"/>
          <w:sz w:val="20"/>
          <w:szCs w:val="20"/>
        </w:rPr>
        <w:t>O</w:t>
      </w:r>
      <w:r w:rsidR="003C02CC">
        <w:rPr>
          <w:rFonts w:ascii="Arial" w:hAnsi="Arial" w:cs="Arial"/>
          <w:sz w:val="20"/>
          <w:szCs w:val="20"/>
        </w:rPr>
        <w:t>: 24785920</w:t>
      </w:r>
      <w:r w:rsidR="008907C5" w:rsidRPr="00E56492">
        <w:rPr>
          <w:rFonts w:ascii="Arial" w:hAnsi="Arial" w:cs="Arial"/>
          <w:sz w:val="20"/>
          <w:szCs w:val="20"/>
        </w:rPr>
        <w:t xml:space="preserve">, </w:t>
      </w:r>
      <w:r w:rsidRPr="00E56492">
        <w:rPr>
          <w:rFonts w:ascii="Arial" w:hAnsi="Arial" w:cs="Arial"/>
          <w:sz w:val="20"/>
          <w:szCs w:val="20"/>
        </w:rPr>
        <w:t xml:space="preserve">DIČ: </w:t>
      </w:r>
      <w:r w:rsidR="00E770E7">
        <w:rPr>
          <w:rFonts w:ascii="Arial" w:hAnsi="Arial" w:cs="Arial"/>
          <w:sz w:val="20"/>
          <w:szCs w:val="20"/>
        </w:rPr>
        <w:t>CZ</w:t>
      </w:r>
      <w:r w:rsidR="003C02CC">
        <w:rPr>
          <w:rFonts w:ascii="Arial" w:hAnsi="Arial" w:cs="Arial"/>
          <w:sz w:val="20"/>
          <w:szCs w:val="20"/>
        </w:rPr>
        <w:t>24785920</w:t>
      </w:r>
    </w:p>
    <w:p w14:paraId="43DD461E" w14:textId="38E8E751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3C02CC">
        <w:rPr>
          <w:rFonts w:ascii="Arial" w:hAnsi="Arial" w:cs="Arial"/>
          <w:sz w:val="20"/>
          <w:szCs w:val="20"/>
        </w:rPr>
        <w:t>Raiffeisenbank</w:t>
      </w:r>
      <w:proofErr w:type="spellEnd"/>
      <w:r w:rsidR="003C02CC">
        <w:rPr>
          <w:rFonts w:ascii="Arial" w:hAnsi="Arial" w:cs="Arial"/>
          <w:sz w:val="20"/>
          <w:szCs w:val="20"/>
        </w:rPr>
        <w:t>, a.s.,</w:t>
      </w:r>
      <w:r w:rsidR="00F916BA" w:rsidRPr="00F916BA">
        <w:rPr>
          <w:rFonts w:ascii="Arial" w:hAnsi="Arial" w:cs="Arial"/>
          <w:sz w:val="20"/>
          <w:szCs w:val="20"/>
        </w:rPr>
        <w:t xml:space="preserve"> číslo účtu </w:t>
      </w:r>
      <w:proofErr w:type="spellStart"/>
      <w:r w:rsidR="006D197C">
        <w:rPr>
          <w:rFonts w:ascii="Arial" w:hAnsi="Arial" w:cs="Arial"/>
          <w:sz w:val="20"/>
          <w:szCs w:val="20"/>
        </w:rPr>
        <w:t>xxx</w:t>
      </w:r>
      <w:proofErr w:type="spellEnd"/>
    </w:p>
    <w:p w14:paraId="1A505736" w14:textId="0908CA0E" w:rsidR="00F916BA" w:rsidRPr="0012361F" w:rsidRDefault="00233D7E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3C02CC">
        <w:rPr>
          <w:rFonts w:ascii="Arial" w:hAnsi="Arial" w:cs="Arial"/>
          <w:sz w:val="20"/>
          <w:szCs w:val="20"/>
        </w:rPr>
        <w:t>Městským</w:t>
      </w:r>
      <w:r w:rsidR="008F4BBE" w:rsidRPr="0012361F">
        <w:rPr>
          <w:rFonts w:ascii="Arial" w:hAnsi="Arial" w:cs="Arial"/>
          <w:sz w:val="20"/>
          <w:szCs w:val="20"/>
        </w:rPr>
        <w:t xml:space="preserve"> </w:t>
      </w:r>
      <w:r w:rsidR="00F916BA" w:rsidRPr="0012361F">
        <w:rPr>
          <w:rFonts w:ascii="Arial" w:hAnsi="Arial" w:cs="Arial"/>
          <w:sz w:val="20"/>
          <w:szCs w:val="20"/>
        </w:rPr>
        <w:t>soud</w:t>
      </w:r>
      <w:r w:rsidR="00CB7D9B">
        <w:rPr>
          <w:rFonts w:ascii="Arial" w:hAnsi="Arial" w:cs="Arial"/>
          <w:sz w:val="20"/>
          <w:szCs w:val="20"/>
        </w:rPr>
        <w:t>em</w:t>
      </w:r>
      <w:r w:rsidR="00F916BA" w:rsidRPr="0012361F">
        <w:rPr>
          <w:rFonts w:ascii="Arial" w:hAnsi="Arial" w:cs="Arial"/>
          <w:sz w:val="20"/>
          <w:szCs w:val="20"/>
        </w:rPr>
        <w:t xml:space="preserve"> </w:t>
      </w:r>
      <w:r w:rsidR="008F4BBE">
        <w:rPr>
          <w:rFonts w:ascii="Arial" w:hAnsi="Arial" w:cs="Arial"/>
          <w:sz w:val="20"/>
          <w:szCs w:val="20"/>
        </w:rPr>
        <w:t>v</w:t>
      </w:r>
      <w:r w:rsidR="002826CE">
        <w:rPr>
          <w:rFonts w:ascii="Arial" w:hAnsi="Arial" w:cs="Arial"/>
          <w:sz w:val="20"/>
          <w:szCs w:val="20"/>
        </w:rPr>
        <w:t xml:space="preserve"> </w:t>
      </w:r>
      <w:r w:rsidR="003C02CC">
        <w:rPr>
          <w:rFonts w:ascii="Arial" w:hAnsi="Arial" w:cs="Arial"/>
          <w:sz w:val="20"/>
          <w:szCs w:val="20"/>
        </w:rPr>
        <w:t>Praze</w:t>
      </w:r>
      <w:r w:rsidR="00F916BA" w:rsidRPr="0012361F">
        <w:rPr>
          <w:rFonts w:ascii="Arial" w:hAnsi="Arial" w:cs="Arial"/>
          <w:sz w:val="20"/>
          <w:szCs w:val="20"/>
        </w:rPr>
        <w:t xml:space="preserve">, oddíl </w:t>
      </w:r>
      <w:r w:rsidR="002826CE">
        <w:rPr>
          <w:rFonts w:ascii="Arial" w:hAnsi="Arial" w:cs="Arial"/>
          <w:sz w:val="20"/>
          <w:szCs w:val="20"/>
        </w:rPr>
        <w:t>B</w:t>
      </w:r>
      <w:r w:rsidR="00F916BA" w:rsidRPr="0012361F">
        <w:rPr>
          <w:rFonts w:ascii="Arial" w:hAnsi="Arial" w:cs="Arial"/>
          <w:sz w:val="20"/>
          <w:szCs w:val="20"/>
        </w:rPr>
        <w:t xml:space="preserve">, vložka </w:t>
      </w:r>
      <w:r w:rsidR="003C02CC">
        <w:rPr>
          <w:rFonts w:ascii="Arial" w:hAnsi="Arial" w:cs="Arial"/>
          <w:sz w:val="20"/>
          <w:szCs w:val="20"/>
        </w:rPr>
        <w:t>16792</w:t>
      </w:r>
    </w:p>
    <w:p w14:paraId="45BB0B55" w14:textId="3CB63749" w:rsidR="00CB7D9B" w:rsidRDefault="00CB7D9B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3B66774" w14:textId="448D02BC" w:rsidR="00F70E92" w:rsidRDefault="00B63EA3" w:rsidP="0091190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D0852">
        <w:rPr>
          <w:rFonts w:ascii="Arial" w:hAnsi="Arial" w:cs="Arial"/>
          <w:b/>
          <w:sz w:val="20"/>
          <w:szCs w:val="20"/>
        </w:rPr>
        <w:t>v</w:t>
      </w:r>
      <w:r w:rsidR="00F70E92" w:rsidRPr="004D0852">
        <w:rPr>
          <w:rFonts w:ascii="Arial" w:hAnsi="Arial" w:cs="Arial"/>
          <w:b/>
          <w:sz w:val="20"/>
          <w:szCs w:val="20"/>
        </w:rPr>
        <w:t> </w:t>
      </w:r>
      <w:r w:rsidR="00CB7D9B" w:rsidRPr="004D0852">
        <w:rPr>
          <w:rFonts w:ascii="Arial" w:hAnsi="Arial" w:cs="Arial"/>
          <w:b/>
          <w:sz w:val="20"/>
          <w:szCs w:val="20"/>
        </w:rPr>
        <w:t>zastoupení</w:t>
      </w:r>
      <w:r w:rsidR="00F70E92">
        <w:rPr>
          <w:rFonts w:ascii="Arial" w:hAnsi="Arial" w:cs="Arial"/>
          <w:sz w:val="20"/>
          <w:szCs w:val="20"/>
        </w:rPr>
        <w:t xml:space="preserve">: MEI </w:t>
      </w:r>
      <w:proofErr w:type="spellStart"/>
      <w:r w:rsidR="00F70E92">
        <w:rPr>
          <w:rFonts w:ascii="Arial" w:hAnsi="Arial" w:cs="Arial"/>
          <w:sz w:val="20"/>
          <w:szCs w:val="20"/>
        </w:rPr>
        <w:t>Property</w:t>
      </w:r>
      <w:proofErr w:type="spellEnd"/>
      <w:r w:rsidR="00F70E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0E92">
        <w:rPr>
          <w:rFonts w:ascii="Arial" w:hAnsi="Arial" w:cs="Arial"/>
          <w:sz w:val="20"/>
          <w:szCs w:val="20"/>
        </w:rPr>
        <w:t>Services</w:t>
      </w:r>
      <w:proofErr w:type="spellEnd"/>
      <w:r w:rsidR="00F70E92">
        <w:rPr>
          <w:rFonts w:ascii="Arial" w:hAnsi="Arial" w:cs="Arial"/>
          <w:sz w:val="20"/>
          <w:szCs w:val="20"/>
        </w:rPr>
        <w:t>, s.r.o.</w:t>
      </w:r>
    </w:p>
    <w:p w14:paraId="0A0029F6" w14:textId="77777777" w:rsidR="00C23A0F" w:rsidRDefault="00F70E92" w:rsidP="0091190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Holušická 2221/3, 148 00 Praha 4- Chodov</w:t>
      </w:r>
      <w:r w:rsidR="00C23A0F">
        <w:rPr>
          <w:rFonts w:ascii="Arial" w:hAnsi="Arial" w:cs="Arial"/>
          <w:sz w:val="20"/>
          <w:szCs w:val="20"/>
        </w:rPr>
        <w:t xml:space="preserve"> </w:t>
      </w:r>
    </w:p>
    <w:p w14:paraId="3F7A0478" w14:textId="77777777" w:rsidR="00C23A0F" w:rsidRDefault="00F70E92" w:rsidP="0091190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IČO: </w:t>
      </w:r>
      <w:r w:rsidR="00616EDD">
        <w:rPr>
          <w:rFonts w:ascii="Arial" w:hAnsi="Arial" w:cs="Arial"/>
          <w:sz w:val="20"/>
          <w:szCs w:val="20"/>
        </w:rPr>
        <w:t>27164829</w:t>
      </w:r>
      <w:r w:rsidRPr="00E56492">
        <w:rPr>
          <w:rFonts w:ascii="Arial" w:hAnsi="Arial" w:cs="Arial"/>
          <w:sz w:val="20"/>
          <w:szCs w:val="20"/>
        </w:rPr>
        <w:t xml:space="preserve">, DIČ: </w:t>
      </w:r>
      <w:r w:rsidR="00616EDD">
        <w:rPr>
          <w:rFonts w:ascii="Arial" w:hAnsi="Arial" w:cs="Arial"/>
          <w:sz w:val="20"/>
          <w:szCs w:val="20"/>
        </w:rPr>
        <w:t>CZ27164829</w:t>
      </w:r>
      <w:r w:rsidR="00C23A0F">
        <w:rPr>
          <w:rFonts w:ascii="Arial" w:hAnsi="Arial" w:cs="Arial"/>
          <w:sz w:val="20"/>
          <w:szCs w:val="20"/>
        </w:rPr>
        <w:t xml:space="preserve"> </w:t>
      </w:r>
    </w:p>
    <w:p w14:paraId="0A8874F6" w14:textId="470A55CC" w:rsidR="00C23A0F" w:rsidRPr="00E56492" w:rsidRDefault="00C23A0F" w:rsidP="0091190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Mgr. Jan Matulík, jednatel</w:t>
      </w:r>
    </w:p>
    <w:p w14:paraId="728A43A8" w14:textId="77777777" w:rsidR="00C23A0F" w:rsidRDefault="00F70E92" w:rsidP="0091190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>zapsaný v obchodním rejstříku vedeném v</w:t>
      </w:r>
      <w:r w:rsidR="00616EDD">
        <w:rPr>
          <w:rFonts w:ascii="Arial" w:hAnsi="Arial" w:cs="Arial"/>
          <w:sz w:val="20"/>
          <w:szCs w:val="20"/>
        </w:rPr>
        <w:t> Městským</w:t>
      </w:r>
      <w:r w:rsidRPr="0012361F">
        <w:rPr>
          <w:rFonts w:ascii="Arial" w:hAnsi="Arial" w:cs="Arial"/>
          <w:sz w:val="20"/>
          <w:szCs w:val="20"/>
        </w:rPr>
        <w:t xml:space="preserve"> </w:t>
      </w:r>
      <w:r w:rsidR="00616EDD">
        <w:rPr>
          <w:rFonts w:ascii="Arial" w:hAnsi="Arial" w:cs="Arial"/>
          <w:sz w:val="20"/>
          <w:szCs w:val="20"/>
        </w:rPr>
        <w:t>soude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raze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 w:rsidR="00616EDD">
        <w:rPr>
          <w:rFonts w:ascii="Arial" w:hAnsi="Arial" w:cs="Arial"/>
          <w:sz w:val="20"/>
          <w:szCs w:val="20"/>
        </w:rPr>
        <w:t>C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 w:rsidR="00616EDD">
        <w:rPr>
          <w:rFonts w:ascii="Arial" w:hAnsi="Arial" w:cs="Arial"/>
          <w:sz w:val="20"/>
          <w:szCs w:val="20"/>
        </w:rPr>
        <w:t>101223</w:t>
      </w:r>
      <w:r w:rsidR="00C23A0F">
        <w:rPr>
          <w:rFonts w:ascii="Arial" w:hAnsi="Arial" w:cs="Arial"/>
          <w:sz w:val="20"/>
          <w:szCs w:val="20"/>
        </w:rPr>
        <w:t xml:space="preserve"> </w:t>
      </w:r>
    </w:p>
    <w:p w14:paraId="5178AAC8" w14:textId="77777777" w:rsidR="00626BA9" w:rsidRDefault="00626BA9" w:rsidP="00F70E92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A2D3CEE" w14:textId="3D5267FC" w:rsidR="00F70E92" w:rsidRDefault="00F70E92" w:rsidP="00F70E92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="00616EDD">
        <w:rPr>
          <w:rFonts w:ascii="Arial" w:hAnsi="Arial" w:cs="Arial"/>
          <w:b/>
          <w:sz w:val="20"/>
          <w:szCs w:val="20"/>
        </w:rPr>
        <w:t>pronajímatel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71EEB581" w14:textId="77777777" w:rsidR="007D782A" w:rsidRDefault="007D782A" w:rsidP="00F70E92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CF172AA" w14:textId="77777777" w:rsidR="00DA4987" w:rsidRDefault="00DA4987" w:rsidP="00DA4987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15C8B595" w14:textId="77777777" w:rsidR="00DA4987" w:rsidRDefault="00DA4987" w:rsidP="00DA4987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4FEAD617" w14:textId="46590667" w:rsidR="00DA4987" w:rsidRDefault="00DA4987" w:rsidP="00DA4987">
      <w:pPr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>Smluvní strany prohlašují, že spolu uzavřely smlouvu o uží</w:t>
      </w:r>
      <w:r w:rsidR="00EC4C85">
        <w:rPr>
          <w:rFonts w:ascii="Arial" w:hAnsi="Arial" w:cs="Arial"/>
          <w:sz w:val="20"/>
          <w:szCs w:val="20"/>
        </w:rPr>
        <w:t>vání nebytových prostor ze dne 21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EC4C85">
        <w:rPr>
          <w:rFonts w:ascii="Arial" w:hAnsi="Arial" w:cs="Arial"/>
          <w:sz w:val="20"/>
          <w:szCs w:val="20"/>
        </w:rPr>
        <w:t>10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EC4C85">
        <w:rPr>
          <w:rFonts w:ascii="Arial" w:hAnsi="Arial" w:cs="Arial"/>
          <w:sz w:val="20"/>
          <w:szCs w:val="20"/>
        </w:rPr>
        <w:t>2013</w:t>
      </w:r>
      <w:r w:rsidRPr="00220422">
        <w:rPr>
          <w:rFonts w:ascii="Arial" w:hAnsi="Arial" w:cs="Arial"/>
          <w:sz w:val="20"/>
          <w:szCs w:val="20"/>
        </w:rPr>
        <w:t xml:space="preserve"> (dále jen „smlouva")</w:t>
      </w:r>
      <w:r w:rsidR="007E6EAD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dále dodatek č. 1 k této smlouvě ze </w:t>
      </w:r>
      <w:r w:rsidR="009B19A4">
        <w:rPr>
          <w:rFonts w:ascii="Arial" w:hAnsi="Arial" w:cs="Arial"/>
          <w:sz w:val="20"/>
          <w:szCs w:val="20"/>
        </w:rPr>
        <w:t xml:space="preserve">dne </w:t>
      </w:r>
      <w:r w:rsidR="00C51851">
        <w:rPr>
          <w:rFonts w:ascii="Arial" w:hAnsi="Arial" w:cs="Arial"/>
          <w:sz w:val="20"/>
          <w:szCs w:val="20"/>
        </w:rPr>
        <w:t>30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C51851">
        <w:rPr>
          <w:rFonts w:ascii="Arial" w:hAnsi="Arial" w:cs="Arial"/>
          <w:sz w:val="20"/>
          <w:szCs w:val="20"/>
        </w:rPr>
        <w:t>1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C51851">
        <w:rPr>
          <w:rFonts w:ascii="Arial" w:hAnsi="Arial" w:cs="Arial"/>
          <w:sz w:val="20"/>
          <w:szCs w:val="20"/>
        </w:rPr>
        <w:t>2014</w:t>
      </w:r>
      <w:r w:rsidR="009B19A4">
        <w:rPr>
          <w:rFonts w:ascii="Arial" w:hAnsi="Arial" w:cs="Arial"/>
          <w:sz w:val="20"/>
          <w:szCs w:val="20"/>
        </w:rPr>
        <w:t xml:space="preserve"> a dodatek č. 2 ze dne </w:t>
      </w:r>
      <w:r w:rsidR="00382F7C">
        <w:rPr>
          <w:rFonts w:ascii="Arial" w:hAnsi="Arial" w:cs="Arial"/>
          <w:sz w:val="20"/>
          <w:szCs w:val="20"/>
        </w:rPr>
        <w:t>7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382F7C">
        <w:rPr>
          <w:rFonts w:ascii="Arial" w:hAnsi="Arial" w:cs="Arial"/>
          <w:sz w:val="20"/>
          <w:szCs w:val="20"/>
        </w:rPr>
        <w:t>11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382F7C">
        <w:rPr>
          <w:rFonts w:ascii="Arial" w:hAnsi="Arial" w:cs="Arial"/>
          <w:sz w:val="20"/>
          <w:szCs w:val="20"/>
        </w:rPr>
        <w:t>2017.</w:t>
      </w:r>
      <w:r>
        <w:rPr>
          <w:rFonts w:ascii="Arial" w:hAnsi="Arial" w:cs="Arial"/>
          <w:sz w:val="20"/>
          <w:szCs w:val="20"/>
        </w:rPr>
        <w:t xml:space="preserve"> Smluvní strany se tímto dohodly na </w:t>
      </w:r>
      <w:r w:rsidR="007756D0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>smlouvy dodatk</w:t>
      </w:r>
      <w:r w:rsidR="007756D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č. </w:t>
      </w:r>
      <w:r w:rsidR="00190F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akto:</w:t>
      </w:r>
    </w:p>
    <w:p w14:paraId="4E2109F6" w14:textId="77777777" w:rsidR="00F70E92" w:rsidRDefault="00F70E92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3273FB8" w14:textId="77777777"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355FF9E" w14:textId="6057711C" w:rsidR="006D77EE" w:rsidRDefault="00A95550" w:rsidP="006D77EE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72FAF">
        <w:rPr>
          <w:rFonts w:ascii="Arial" w:hAnsi="Arial" w:cs="Arial"/>
          <w:sz w:val="20"/>
          <w:szCs w:val="20"/>
        </w:rPr>
        <w:t>Předmětem t</w:t>
      </w:r>
      <w:r w:rsidR="008E5C66" w:rsidRPr="00D72FAF">
        <w:rPr>
          <w:rFonts w:ascii="Arial" w:hAnsi="Arial" w:cs="Arial"/>
          <w:sz w:val="20"/>
          <w:szCs w:val="20"/>
        </w:rPr>
        <w:t xml:space="preserve">ohoto dodatku je </w:t>
      </w:r>
      <w:r w:rsidR="00BD40EC">
        <w:rPr>
          <w:rFonts w:ascii="Arial" w:hAnsi="Arial" w:cs="Arial"/>
          <w:sz w:val="20"/>
          <w:szCs w:val="20"/>
        </w:rPr>
        <w:t>doplnění</w:t>
      </w:r>
      <w:r w:rsidR="00BD40EC" w:rsidRPr="00D72FAF">
        <w:rPr>
          <w:rFonts w:ascii="Arial" w:hAnsi="Arial" w:cs="Arial"/>
          <w:sz w:val="20"/>
          <w:szCs w:val="20"/>
        </w:rPr>
        <w:t xml:space="preserve"> </w:t>
      </w:r>
      <w:r w:rsidR="00EE5558">
        <w:rPr>
          <w:rFonts w:ascii="Arial" w:hAnsi="Arial" w:cs="Arial"/>
          <w:b/>
          <w:sz w:val="20"/>
          <w:szCs w:val="20"/>
        </w:rPr>
        <w:t xml:space="preserve">čl. 2. </w:t>
      </w:r>
      <w:r w:rsidR="00EE5558">
        <w:rPr>
          <w:rFonts w:ascii="Arial" w:hAnsi="Arial" w:cs="Arial"/>
          <w:sz w:val="20"/>
          <w:szCs w:val="20"/>
        </w:rPr>
        <w:t>smlouvy, a to tak, že za stávající text odstavce 7 se doplňuje odstavec 8 s</w:t>
      </w:r>
      <w:r w:rsidR="00DA4987">
        <w:rPr>
          <w:rFonts w:ascii="Arial" w:hAnsi="Arial" w:cs="Arial"/>
          <w:sz w:val="20"/>
          <w:szCs w:val="20"/>
        </w:rPr>
        <w:t xml:space="preserve"> následující</w:t>
      </w:r>
      <w:r w:rsidR="00EE5558">
        <w:rPr>
          <w:rFonts w:ascii="Arial" w:hAnsi="Arial" w:cs="Arial"/>
          <w:sz w:val="20"/>
          <w:szCs w:val="20"/>
        </w:rPr>
        <w:t>m</w:t>
      </w:r>
      <w:r w:rsidR="00DA4987">
        <w:rPr>
          <w:rFonts w:ascii="Arial" w:hAnsi="Arial" w:cs="Arial"/>
          <w:sz w:val="20"/>
          <w:szCs w:val="20"/>
        </w:rPr>
        <w:t xml:space="preserve"> text</w:t>
      </w:r>
      <w:r w:rsidR="00EE5558">
        <w:rPr>
          <w:rFonts w:ascii="Arial" w:hAnsi="Arial" w:cs="Arial"/>
          <w:sz w:val="20"/>
          <w:szCs w:val="20"/>
        </w:rPr>
        <w:t>em</w:t>
      </w:r>
      <w:r w:rsidR="00DA4987">
        <w:rPr>
          <w:rFonts w:ascii="Arial" w:hAnsi="Arial" w:cs="Arial"/>
          <w:sz w:val="20"/>
          <w:szCs w:val="20"/>
        </w:rPr>
        <w:t xml:space="preserve">: </w:t>
      </w:r>
      <w:r w:rsidR="00DA4987" w:rsidRPr="00220422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6D77EE">
        <w:rPr>
          <w:rFonts w:ascii="Arial" w:hAnsi="Arial" w:cs="Arial"/>
          <w:b/>
          <w:i/>
          <w:sz w:val="20"/>
          <w:szCs w:val="20"/>
        </w:rPr>
        <w:t>F</w:t>
      </w:r>
      <w:r w:rsidR="00DB2288">
        <w:rPr>
          <w:rFonts w:ascii="Arial" w:hAnsi="Arial" w:cs="Arial"/>
          <w:b/>
          <w:bCs/>
          <w:i/>
          <w:sz w:val="20"/>
          <w:szCs w:val="20"/>
        </w:rPr>
        <w:t>inancováno z projektů</w:t>
      </w:r>
      <w:r w:rsidR="006D77EE">
        <w:rPr>
          <w:rFonts w:ascii="Arial" w:hAnsi="Arial" w:cs="Arial"/>
          <w:b/>
          <w:bCs/>
          <w:i/>
          <w:sz w:val="20"/>
          <w:szCs w:val="20"/>
        </w:rPr>
        <w:t xml:space="preserve"> „Režijní výdaje Centra financované OPTP 2017-2019</w:t>
      </w:r>
      <w:r w:rsidR="00AB0C4E" w:rsidRPr="00AB0C4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B0C4E" w:rsidRPr="001360D6">
        <w:rPr>
          <w:rFonts w:ascii="Arial" w:hAnsi="Arial" w:cs="Arial"/>
          <w:b/>
          <w:bCs/>
          <w:i/>
          <w:sz w:val="20"/>
          <w:szCs w:val="20"/>
        </w:rPr>
        <w:t xml:space="preserve">“, registrační číslo: </w:t>
      </w:r>
      <w:r w:rsidR="00AB0C4E">
        <w:rPr>
          <w:rStyle w:val="datalabel"/>
          <w:rFonts w:ascii="Arial" w:hAnsi="Arial" w:cs="Arial"/>
          <w:b/>
          <w:bCs/>
          <w:i/>
          <w:sz w:val="20"/>
          <w:szCs w:val="20"/>
        </w:rPr>
        <w:t>CZ.08.1.125/0.0/0.0/15_001</w:t>
      </w:r>
      <w:r w:rsidR="00AB0C4E" w:rsidRPr="001360D6">
        <w:rPr>
          <w:rStyle w:val="datalabel"/>
          <w:rFonts w:ascii="Arial" w:hAnsi="Arial" w:cs="Arial"/>
          <w:b/>
          <w:bCs/>
          <w:i/>
          <w:sz w:val="20"/>
          <w:szCs w:val="20"/>
        </w:rPr>
        <w:t>/000</w:t>
      </w:r>
      <w:r w:rsidR="00AB0C4E">
        <w:rPr>
          <w:rStyle w:val="datalabel"/>
          <w:rFonts w:ascii="Arial" w:hAnsi="Arial" w:cs="Arial"/>
          <w:b/>
          <w:bCs/>
          <w:i/>
          <w:sz w:val="20"/>
          <w:szCs w:val="20"/>
        </w:rPr>
        <w:t>0093.“</w:t>
      </w:r>
    </w:p>
    <w:p w14:paraId="358BD88B" w14:textId="3DDF874A" w:rsidR="00DA4987" w:rsidRDefault="00DA4987" w:rsidP="00DA4987">
      <w:pPr>
        <w:jc w:val="both"/>
        <w:rPr>
          <w:rFonts w:ascii="Arial" w:hAnsi="Arial" w:cs="Arial"/>
          <w:i/>
          <w:sz w:val="20"/>
          <w:szCs w:val="20"/>
        </w:rPr>
      </w:pPr>
    </w:p>
    <w:p w14:paraId="61935C73" w14:textId="03C95586" w:rsidR="00B82204" w:rsidRDefault="00B82204" w:rsidP="00DA4987">
      <w:pPr>
        <w:jc w:val="both"/>
        <w:rPr>
          <w:rFonts w:ascii="Arial" w:hAnsi="Arial" w:cs="Arial"/>
          <w:sz w:val="20"/>
          <w:szCs w:val="20"/>
        </w:rPr>
      </w:pPr>
    </w:p>
    <w:p w14:paraId="0CDA9E50" w14:textId="659D630F" w:rsidR="007756D0" w:rsidRDefault="007756D0" w:rsidP="007756D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ále dohodly, že se do aktuálního splátkového kalendáře vkládá následující text: </w:t>
      </w:r>
      <w:r w:rsidR="006077EB" w:rsidRPr="006077EB">
        <w:rPr>
          <w:rFonts w:ascii="Arial" w:hAnsi="Arial" w:cs="Arial"/>
          <w:b/>
          <w:i/>
          <w:sz w:val="20"/>
          <w:szCs w:val="20"/>
        </w:rPr>
        <w:t>Financováno z projektu „Režijní výdaje Centra financované OPTP 2017-2019“, registrační číslo: CZ.08.1.125/0.0/0.0/15_001/0000093.“</w:t>
      </w:r>
    </w:p>
    <w:p w14:paraId="33DF80B8" w14:textId="77777777" w:rsidR="00EA4DFB" w:rsidRDefault="00EA4DFB" w:rsidP="007756D0">
      <w:pPr>
        <w:jc w:val="both"/>
        <w:rPr>
          <w:rFonts w:ascii="Arial" w:hAnsi="Arial" w:cs="Arial"/>
          <w:i/>
          <w:sz w:val="20"/>
          <w:szCs w:val="20"/>
        </w:rPr>
      </w:pPr>
    </w:p>
    <w:p w14:paraId="39F82B4B" w14:textId="77777777" w:rsidR="007756D0" w:rsidRDefault="007756D0" w:rsidP="007756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že každý další splátkový kalendář musí obsahovat výše uvedený text s označením projektu, nebo jiný obdobný text s označením jiného projektu tak, jak jej nájemce písemně sdělí pronajímateli. </w:t>
      </w:r>
    </w:p>
    <w:p w14:paraId="5DE29AD8" w14:textId="3FB45045" w:rsidR="007756D0" w:rsidRDefault="007756D0" w:rsidP="00DA4987">
      <w:pPr>
        <w:jc w:val="both"/>
        <w:rPr>
          <w:rFonts w:ascii="Arial" w:hAnsi="Arial" w:cs="Arial"/>
          <w:sz w:val="20"/>
          <w:szCs w:val="20"/>
        </w:rPr>
      </w:pPr>
    </w:p>
    <w:p w14:paraId="6DB5FA31" w14:textId="77777777" w:rsidR="007D782A" w:rsidRDefault="007D782A" w:rsidP="00DA4987">
      <w:pPr>
        <w:jc w:val="both"/>
        <w:rPr>
          <w:rFonts w:ascii="Arial" w:hAnsi="Arial" w:cs="Arial"/>
          <w:sz w:val="20"/>
          <w:szCs w:val="20"/>
        </w:rPr>
      </w:pPr>
    </w:p>
    <w:p w14:paraId="715D5B89" w14:textId="258D9BFE" w:rsidR="00E56492" w:rsidRPr="00E56492" w:rsidRDefault="00E56492" w:rsidP="00E56492">
      <w:pPr>
        <w:jc w:val="center"/>
        <w:rPr>
          <w:b/>
          <w:sz w:val="22"/>
          <w:szCs w:val="22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14:paraId="6F1905A4" w14:textId="77777777" w:rsidR="00B82204" w:rsidRPr="00B82204" w:rsidRDefault="00B82204" w:rsidP="00B82204">
      <w:pPr>
        <w:rPr>
          <w:rFonts w:ascii="Arial" w:hAnsi="Arial" w:cs="Arial"/>
          <w:sz w:val="20"/>
          <w:szCs w:val="20"/>
        </w:rPr>
      </w:pPr>
    </w:p>
    <w:p w14:paraId="75234D52" w14:textId="4A81AE82" w:rsidR="008D62E3" w:rsidRPr="00B82204" w:rsidRDefault="00E56492" w:rsidP="00B82204">
      <w:pPr>
        <w:rPr>
          <w:rFonts w:ascii="Arial" w:hAnsi="Arial" w:cs="Arial"/>
          <w:sz w:val="20"/>
        </w:rPr>
      </w:pPr>
      <w:r w:rsidRPr="00B82204">
        <w:rPr>
          <w:rFonts w:ascii="Arial" w:hAnsi="Arial" w:cs="Arial"/>
          <w:sz w:val="20"/>
        </w:rPr>
        <w:t>Ostatní ustanovení aktuálního znění smlouvy zůstávají beze změn.</w:t>
      </w:r>
    </w:p>
    <w:p w14:paraId="18E82924" w14:textId="77777777"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21F39501" w14:textId="77777777" w:rsidR="00B82204" w:rsidRDefault="00B82204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36D284A" w14:textId="77777777" w:rsidR="003C1427" w:rsidRDefault="003C1427" w:rsidP="003C142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426"/>
      </w:tblGrid>
      <w:tr w:rsidR="003C1427" w14:paraId="18FC8F1B" w14:textId="77777777" w:rsidTr="006B6065">
        <w:tc>
          <w:tcPr>
            <w:tcW w:w="4077" w:type="dxa"/>
          </w:tcPr>
          <w:p w14:paraId="5DAF5368" w14:textId="03291C58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317E7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17E7C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7E7C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C4E72">
              <w:rPr>
                <w:rFonts w:ascii="Arial" w:hAnsi="Arial" w:cs="Arial"/>
                <w:sz w:val="20"/>
                <w:szCs w:val="20"/>
              </w:rPr>
              <w:t>15. 11. 2017</w:t>
            </w:r>
          </w:p>
          <w:p w14:paraId="2A1FA349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ED95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21A3D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556FA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25466CDF" w14:textId="77777777" w:rsidR="003C1427" w:rsidRPr="00F916BA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Ing. Zdeněk Vašák</w:t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CB6C66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2C0A402D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(za nájemce)</w:t>
            </w:r>
          </w:p>
        </w:tc>
        <w:tc>
          <w:tcPr>
            <w:tcW w:w="709" w:type="dxa"/>
          </w:tcPr>
          <w:p w14:paraId="204CBDE4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14:paraId="3B1D8881" w14:textId="4E5AAAEA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V </w:t>
            </w:r>
            <w:r w:rsidR="00C069FA">
              <w:rPr>
                <w:rFonts w:ascii="Arial" w:hAnsi="Arial" w:cs="Arial"/>
                <w:sz w:val="20"/>
                <w:szCs w:val="20"/>
              </w:rPr>
              <w:t xml:space="preserve">Praze, </w:t>
            </w:r>
            <w:r w:rsidRPr="00E564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bookmarkStart w:id="0" w:name="_GoBack"/>
            <w:bookmarkEnd w:id="0"/>
            <w:r w:rsidR="005C4E72">
              <w:rPr>
                <w:rFonts w:ascii="Arial" w:hAnsi="Arial" w:cs="Arial"/>
                <w:sz w:val="20"/>
                <w:szCs w:val="20"/>
              </w:rPr>
              <w:t>11. 1. 2018</w:t>
            </w:r>
          </w:p>
          <w:p w14:paraId="770A8AEF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0FD5D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4D371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7D28" w14:textId="77777777" w:rsidR="003C1427" w:rsidRPr="002E714C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0BE189D" w14:textId="77777777" w:rsidR="003C1427" w:rsidRPr="002E714C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 xml:space="preserve">spol. MEI </w:t>
            </w:r>
            <w:proofErr w:type="spellStart"/>
            <w:r w:rsidRPr="002E714C">
              <w:rPr>
                <w:rFonts w:ascii="Arial" w:hAnsi="Arial" w:cs="Arial"/>
                <w:sz w:val="20"/>
                <w:szCs w:val="20"/>
              </w:rPr>
              <w:t>Property</w:t>
            </w:r>
            <w:proofErr w:type="spellEnd"/>
            <w:r w:rsidRPr="002E7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14C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2E714C">
              <w:rPr>
                <w:rFonts w:ascii="Arial" w:hAnsi="Arial" w:cs="Arial"/>
                <w:sz w:val="20"/>
                <w:szCs w:val="20"/>
              </w:rPr>
              <w:t>, s.r.o.</w:t>
            </w:r>
          </w:p>
          <w:p w14:paraId="17C2F18A" w14:textId="77777777" w:rsidR="003C1427" w:rsidRPr="002E714C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Ing. Jan Matulík</w:t>
            </w:r>
            <w:r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B8FEF2" w14:textId="77777777" w:rsidR="003C1427" w:rsidRPr="002E714C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jednatel</w:t>
            </w:r>
            <w:r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1957A7" w14:textId="7445F3B6" w:rsidR="003C1427" w:rsidRPr="002E714C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 xml:space="preserve">(za pronajímatele na základě plné moci)    </w:t>
            </w:r>
          </w:p>
          <w:p w14:paraId="774479AB" w14:textId="77777777"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F0D11" w14:textId="77777777" w:rsidR="00E56492" w:rsidRDefault="00E56492" w:rsidP="00B82204">
      <w:pPr>
        <w:rPr>
          <w:rFonts w:ascii="Arial" w:hAnsi="Arial" w:cs="Arial"/>
          <w:sz w:val="20"/>
          <w:szCs w:val="20"/>
        </w:rPr>
      </w:pPr>
    </w:p>
    <w:p w14:paraId="410FDA30" w14:textId="1AC500AA" w:rsidR="00045388" w:rsidRDefault="00045388"/>
    <w:sectPr w:rsidR="00045388" w:rsidSect="00C05E34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27641" w14:textId="77777777" w:rsidR="00197A05" w:rsidRDefault="00197A05" w:rsidP="009567C3">
      <w:r>
        <w:separator/>
      </w:r>
    </w:p>
  </w:endnote>
  <w:endnote w:type="continuationSeparator" w:id="0">
    <w:p w14:paraId="05AEE360" w14:textId="77777777" w:rsidR="00197A05" w:rsidRDefault="00197A05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54F3" w14:textId="2376A2CC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5C4E72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197A05">
      <w:fldChar w:fldCharType="begin"/>
    </w:r>
    <w:r w:rsidR="00197A05">
      <w:instrText xml:space="preserve"> NUMPAGES   \* MERGEFORMAT </w:instrText>
    </w:r>
    <w:r w:rsidR="00197A05">
      <w:fldChar w:fldCharType="separate"/>
    </w:r>
    <w:r w:rsidR="005C4E72" w:rsidRPr="005C4E72">
      <w:rPr>
        <w:rStyle w:val="slostrnky"/>
        <w:rFonts w:ascii="Arial" w:hAnsi="Arial" w:cs="Arial"/>
        <w:noProof/>
        <w:sz w:val="20"/>
        <w:szCs w:val="20"/>
      </w:rPr>
      <w:t>2</w:t>
    </w:r>
    <w:r w:rsidR="00197A05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197A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DDED" w14:textId="77777777" w:rsidR="00197A05" w:rsidRDefault="00197A05" w:rsidP="009567C3">
      <w:r>
        <w:separator/>
      </w:r>
    </w:p>
  </w:footnote>
  <w:footnote w:type="continuationSeparator" w:id="0">
    <w:p w14:paraId="22EA732B" w14:textId="77777777" w:rsidR="00197A05" w:rsidRDefault="00197A05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7202" w14:textId="4B16EFF3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987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EC4C85">
      <w:rPr>
        <w:rFonts w:ascii="Arial" w:hAnsi="Arial" w:cs="Arial"/>
        <w:b/>
        <w:noProof/>
        <w:sz w:val="18"/>
        <w:szCs w:val="18"/>
      </w:rPr>
      <w:t>50/2013</w:t>
    </w:r>
  </w:p>
  <w:p w14:paraId="6E0C6807" w14:textId="77777777" w:rsidR="00C57435" w:rsidRPr="008268EC" w:rsidRDefault="00197A05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9CF3" w14:textId="77777777" w:rsidR="00C57435" w:rsidRPr="006E7713" w:rsidRDefault="00197A05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093F32"/>
    <w:multiLevelType w:val="hybridMultilevel"/>
    <w:tmpl w:val="68BEBDD2"/>
    <w:lvl w:ilvl="0" w:tplc="9D00A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zková Kateřina">
    <w15:presenceInfo w15:providerId="AD" w15:userId="S-1-5-21-682003330-1788223648-725345543-2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C3"/>
    <w:rsid w:val="00010E9F"/>
    <w:rsid w:val="00043B2E"/>
    <w:rsid w:val="00045388"/>
    <w:rsid w:val="00065DF0"/>
    <w:rsid w:val="000A1C5A"/>
    <w:rsid w:val="0010144D"/>
    <w:rsid w:val="00116451"/>
    <w:rsid w:val="001217C7"/>
    <w:rsid w:val="0012361F"/>
    <w:rsid w:val="001429BF"/>
    <w:rsid w:val="001715C8"/>
    <w:rsid w:val="0019095B"/>
    <w:rsid w:val="00190FAA"/>
    <w:rsid w:val="00197A05"/>
    <w:rsid w:val="001A6186"/>
    <w:rsid w:val="001B7BE0"/>
    <w:rsid w:val="001D059A"/>
    <w:rsid w:val="001E1B67"/>
    <w:rsid w:val="001F5436"/>
    <w:rsid w:val="001F6645"/>
    <w:rsid w:val="001F6EC7"/>
    <w:rsid w:val="0021776F"/>
    <w:rsid w:val="00231043"/>
    <w:rsid w:val="00233D7E"/>
    <w:rsid w:val="00256791"/>
    <w:rsid w:val="00280DD4"/>
    <w:rsid w:val="002821D5"/>
    <w:rsid w:val="002826CE"/>
    <w:rsid w:val="00284EE1"/>
    <w:rsid w:val="002A57FC"/>
    <w:rsid w:val="002C53FA"/>
    <w:rsid w:val="002C6AFA"/>
    <w:rsid w:val="002F02E1"/>
    <w:rsid w:val="00325246"/>
    <w:rsid w:val="00344A1A"/>
    <w:rsid w:val="00371FFD"/>
    <w:rsid w:val="003766EE"/>
    <w:rsid w:val="00382F7C"/>
    <w:rsid w:val="003B4961"/>
    <w:rsid w:val="003C02CC"/>
    <w:rsid w:val="003C1427"/>
    <w:rsid w:val="003D4566"/>
    <w:rsid w:val="003E49F8"/>
    <w:rsid w:val="003F445D"/>
    <w:rsid w:val="003F4536"/>
    <w:rsid w:val="003F457E"/>
    <w:rsid w:val="003F6D17"/>
    <w:rsid w:val="004043B3"/>
    <w:rsid w:val="0041763A"/>
    <w:rsid w:val="00423659"/>
    <w:rsid w:val="00450D94"/>
    <w:rsid w:val="00476457"/>
    <w:rsid w:val="004B7BE3"/>
    <w:rsid w:val="004C6B2E"/>
    <w:rsid w:val="004C6E93"/>
    <w:rsid w:val="004D0852"/>
    <w:rsid w:val="004E201C"/>
    <w:rsid w:val="004E3FBC"/>
    <w:rsid w:val="004F23E5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43D87"/>
    <w:rsid w:val="00575F2D"/>
    <w:rsid w:val="005945E2"/>
    <w:rsid w:val="005A1B63"/>
    <w:rsid w:val="005C4E72"/>
    <w:rsid w:val="005C50FC"/>
    <w:rsid w:val="005F2EA1"/>
    <w:rsid w:val="00600252"/>
    <w:rsid w:val="006077EB"/>
    <w:rsid w:val="00611DA2"/>
    <w:rsid w:val="00616EDD"/>
    <w:rsid w:val="00626BA9"/>
    <w:rsid w:val="0063241A"/>
    <w:rsid w:val="00632D65"/>
    <w:rsid w:val="00671459"/>
    <w:rsid w:val="006A04BA"/>
    <w:rsid w:val="006A11AD"/>
    <w:rsid w:val="006C0401"/>
    <w:rsid w:val="006C6377"/>
    <w:rsid w:val="006C6808"/>
    <w:rsid w:val="006D197C"/>
    <w:rsid w:val="006D77EE"/>
    <w:rsid w:val="006E521C"/>
    <w:rsid w:val="0071624C"/>
    <w:rsid w:val="0074695D"/>
    <w:rsid w:val="007604F4"/>
    <w:rsid w:val="0076419B"/>
    <w:rsid w:val="007756D0"/>
    <w:rsid w:val="00783479"/>
    <w:rsid w:val="007A331C"/>
    <w:rsid w:val="007C202D"/>
    <w:rsid w:val="007C3A21"/>
    <w:rsid w:val="007D116C"/>
    <w:rsid w:val="007D782A"/>
    <w:rsid w:val="007E6C1A"/>
    <w:rsid w:val="007E6EAD"/>
    <w:rsid w:val="00805CFE"/>
    <w:rsid w:val="00812293"/>
    <w:rsid w:val="008479B0"/>
    <w:rsid w:val="00871721"/>
    <w:rsid w:val="00877A80"/>
    <w:rsid w:val="0089064A"/>
    <w:rsid w:val="008907C5"/>
    <w:rsid w:val="00892EC7"/>
    <w:rsid w:val="008942A4"/>
    <w:rsid w:val="008A077E"/>
    <w:rsid w:val="008B1867"/>
    <w:rsid w:val="008B6CD3"/>
    <w:rsid w:val="008D62E3"/>
    <w:rsid w:val="008E5C66"/>
    <w:rsid w:val="008F4BBE"/>
    <w:rsid w:val="008F6A49"/>
    <w:rsid w:val="00911908"/>
    <w:rsid w:val="009500D7"/>
    <w:rsid w:val="00951506"/>
    <w:rsid w:val="009567C3"/>
    <w:rsid w:val="00956A7E"/>
    <w:rsid w:val="009611E1"/>
    <w:rsid w:val="009621EA"/>
    <w:rsid w:val="0097652B"/>
    <w:rsid w:val="0099556A"/>
    <w:rsid w:val="009A5E7C"/>
    <w:rsid w:val="009B19A4"/>
    <w:rsid w:val="009C09E5"/>
    <w:rsid w:val="009D08D5"/>
    <w:rsid w:val="009F6204"/>
    <w:rsid w:val="00A300EF"/>
    <w:rsid w:val="00A306B5"/>
    <w:rsid w:val="00A45387"/>
    <w:rsid w:val="00A80C37"/>
    <w:rsid w:val="00A831EE"/>
    <w:rsid w:val="00A945CE"/>
    <w:rsid w:val="00A95550"/>
    <w:rsid w:val="00AB0C4E"/>
    <w:rsid w:val="00AC13A9"/>
    <w:rsid w:val="00AC4A3E"/>
    <w:rsid w:val="00AD1415"/>
    <w:rsid w:val="00AD5A46"/>
    <w:rsid w:val="00AF1771"/>
    <w:rsid w:val="00AF3AAE"/>
    <w:rsid w:val="00AF67B3"/>
    <w:rsid w:val="00B061BC"/>
    <w:rsid w:val="00B15437"/>
    <w:rsid w:val="00B63EA3"/>
    <w:rsid w:val="00B6597E"/>
    <w:rsid w:val="00B71DA7"/>
    <w:rsid w:val="00B7681F"/>
    <w:rsid w:val="00B80281"/>
    <w:rsid w:val="00B82204"/>
    <w:rsid w:val="00B83E65"/>
    <w:rsid w:val="00B96B90"/>
    <w:rsid w:val="00BC66D3"/>
    <w:rsid w:val="00BD40EC"/>
    <w:rsid w:val="00BE0FFD"/>
    <w:rsid w:val="00C05E34"/>
    <w:rsid w:val="00C069FA"/>
    <w:rsid w:val="00C21665"/>
    <w:rsid w:val="00C23A0F"/>
    <w:rsid w:val="00C33DF4"/>
    <w:rsid w:val="00C37D66"/>
    <w:rsid w:val="00C47691"/>
    <w:rsid w:val="00C51851"/>
    <w:rsid w:val="00C669C4"/>
    <w:rsid w:val="00C67C4E"/>
    <w:rsid w:val="00C83D28"/>
    <w:rsid w:val="00C91A46"/>
    <w:rsid w:val="00C93F5E"/>
    <w:rsid w:val="00C95639"/>
    <w:rsid w:val="00CB0A0F"/>
    <w:rsid w:val="00CB6B1C"/>
    <w:rsid w:val="00CB7D9B"/>
    <w:rsid w:val="00CF25CE"/>
    <w:rsid w:val="00D11A8C"/>
    <w:rsid w:val="00D23F1E"/>
    <w:rsid w:val="00D451C9"/>
    <w:rsid w:val="00D72FAF"/>
    <w:rsid w:val="00D81A38"/>
    <w:rsid w:val="00D933C1"/>
    <w:rsid w:val="00D936B6"/>
    <w:rsid w:val="00DA4987"/>
    <w:rsid w:val="00DB2288"/>
    <w:rsid w:val="00DB7E6B"/>
    <w:rsid w:val="00DD1703"/>
    <w:rsid w:val="00DF023C"/>
    <w:rsid w:val="00DF2169"/>
    <w:rsid w:val="00DF32A9"/>
    <w:rsid w:val="00E06D5A"/>
    <w:rsid w:val="00E17520"/>
    <w:rsid w:val="00E422BD"/>
    <w:rsid w:val="00E516F4"/>
    <w:rsid w:val="00E56492"/>
    <w:rsid w:val="00E75A65"/>
    <w:rsid w:val="00E762F2"/>
    <w:rsid w:val="00E770E7"/>
    <w:rsid w:val="00E8335A"/>
    <w:rsid w:val="00EA4DFB"/>
    <w:rsid w:val="00EB2EEF"/>
    <w:rsid w:val="00EC0669"/>
    <w:rsid w:val="00EC4C85"/>
    <w:rsid w:val="00EE5558"/>
    <w:rsid w:val="00F031F3"/>
    <w:rsid w:val="00F25BC7"/>
    <w:rsid w:val="00F35C1D"/>
    <w:rsid w:val="00F41CA5"/>
    <w:rsid w:val="00F61D73"/>
    <w:rsid w:val="00F70E92"/>
    <w:rsid w:val="00F916BA"/>
    <w:rsid w:val="00F9174B"/>
    <w:rsid w:val="00FC4553"/>
    <w:rsid w:val="00FE6131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B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3C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3C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22C7-21BB-4963-A2FD-902A517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Račko</dc:creator>
  <cp:lastModifiedBy>Juránek Vilém</cp:lastModifiedBy>
  <cp:revision>4</cp:revision>
  <cp:lastPrinted>2017-11-15T07:36:00Z</cp:lastPrinted>
  <dcterms:created xsi:type="dcterms:W3CDTF">2018-01-16T14:57:00Z</dcterms:created>
  <dcterms:modified xsi:type="dcterms:W3CDTF">2018-01-17T05:25:00Z</dcterms:modified>
</cp:coreProperties>
</file>